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4317605F" w:rsidR="00AF47DF" w:rsidRDefault="00AF47DF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72CF9D" wp14:editId="01AC7915">
            <wp:simplePos x="0" y="0"/>
            <wp:positionH relativeFrom="column">
              <wp:posOffset>904371</wp:posOffset>
            </wp:positionH>
            <wp:positionV relativeFrom="paragraph">
              <wp:posOffset>8890</wp:posOffset>
            </wp:positionV>
            <wp:extent cx="6120000" cy="452171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gg Top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bookmarkStart w:id="0" w:name="_GoBack"/>
      <w:bookmarkEnd w:id="0"/>
    </w:p>
    <w:p w14:paraId="0F9D8BB2" w14:textId="13813CE6" w:rsidR="00AF47DF" w:rsidRDefault="00AF4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53B346" wp14:editId="0198C522">
                <wp:simplePos x="0" y="0"/>
                <wp:positionH relativeFrom="column">
                  <wp:posOffset>902204</wp:posOffset>
                </wp:positionH>
                <wp:positionV relativeFrom="paragraph">
                  <wp:posOffset>6025405</wp:posOffset>
                </wp:positionV>
                <wp:extent cx="4665980" cy="17024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A03D" w14:textId="77777777" w:rsidR="00AF47DF" w:rsidRPr="00AF47DF" w:rsidRDefault="00AF47DF" w:rsidP="00AF47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47DF">
                              <w:rPr>
                                <w:rFonts w:ascii="Convergence" w:hAnsi="Convergence"/>
                                <w:b/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3B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05pt;margin-top:474.45pt;width:367.4pt;height:13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OFDAIAAPQ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" filled="f" stroked="f">
                <v:textbox>
                  <w:txbxContent>
                    <w:p w14:paraId="6F15A03D" w14:textId="77777777" w:rsidR="00AF47DF" w:rsidRPr="00AF47DF" w:rsidRDefault="00AF47DF" w:rsidP="00AF47DF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47DF">
                        <w:rPr>
                          <w:rFonts w:ascii="Convergence" w:hAnsi="Convergence"/>
                          <w:b/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21E0A8" wp14:editId="5CCF5E2D">
                <wp:simplePos x="0" y="0"/>
                <wp:positionH relativeFrom="column">
                  <wp:posOffset>1553626</wp:posOffset>
                </wp:positionH>
                <wp:positionV relativeFrom="paragraph">
                  <wp:posOffset>826989</wp:posOffset>
                </wp:positionV>
                <wp:extent cx="4665980" cy="17024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BF24" w14:textId="11427BC4" w:rsidR="00AF47DF" w:rsidRPr="00AF47DF" w:rsidRDefault="00AF47DF" w:rsidP="00AF47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47DF">
                              <w:rPr>
                                <w:rFonts w:ascii="Convergence" w:hAnsi="Convergence"/>
                                <w:b/>
                                <w:outline/>
                                <w:color w:val="5B9BD5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E0A8" id="_x0000_s1027" type="#_x0000_t202" style="position:absolute;margin-left:122.35pt;margin-top:65.1pt;width:367.4pt;height:13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" filled="f" stroked="f">
                <v:textbox>
                  <w:txbxContent>
                    <w:p w14:paraId="1420BF24" w14:textId="11427BC4" w:rsidR="00AF47DF" w:rsidRPr="00AF47DF" w:rsidRDefault="00AF47DF" w:rsidP="00AF47DF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47DF">
                        <w:rPr>
                          <w:rFonts w:ascii="Convergence" w:hAnsi="Convergence"/>
                          <w:b/>
                          <w:outline/>
                          <w:color w:val="5B9BD5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14CCD" wp14:editId="1A5CC05D">
            <wp:simplePos x="0" y="0"/>
            <wp:positionH relativeFrom="column">
              <wp:posOffset>286385</wp:posOffset>
            </wp:positionH>
            <wp:positionV relativeFrom="paragraph">
              <wp:posOffset>4019462</wp:posOffset>
            </wp:positionV>
            <wp:extent cx="6120000" cy="52061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g Bottom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21D450" w14:textId="21D44C6E" w:rsidR="00AF47DF" w:rsidRDefault="00AF47DF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3BF674" wp14:editId="734C70D2">
            <wp:simplePos x="0" y="0"/>
            <wp:positionH relativeFrom="column">
              <wp:posOffset>931370</wp:posOffset>
            </wp:positionH>
            <wp:positionV relativeFrom="paragraph">
              <wp:posOffset>95929</wp:posOffset>
            </wp:positionV>
            <wp:extent cx="6120000" cy="452171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gg Top Oran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CFAD" w14:textId="29DF9661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E8D04D" wp14:editId="010ADD1E">
                <wp:simplePos x="0" y="0"/>
                <wp:positionH relativeFrom="column">
                  <wp:posOffset>1565910</wp:posOffset>
                </wp:positionH>
                <wp:positionV relativeFrom="paragraph">
                  <wp:posOffset>960120</wp:posOffset>
                </wp:positionV>
                <wp:extent cx="4665980" cy="17024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11FC" w14:textId="2C7C6347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C000" w:themeColor="accent4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C000" w:themeColor="accent4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04D" id="_x0000_s1028" type="#_x0000_t202" style="position:absolute;margin-left:123.3pt;margin-top:75.6pt;width:367.4pt;height:134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" filled="f" stroked="f">
                <v:textbox>
                  <w:txbxContent>
                    <w:p w14:paraId="3E6811FC" w14:textId="2C7C6347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C000" w:themeColor="accent4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C000" w:themeColor="accent4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3D8DE4" wp14:editId="621CAC4C">
                <wp:simplePos x="0" y="0"/>
                <wp:positionH relativeFrom="column">
                  <wp:posOffset>914400</wp:posOffset>
                </wp:positionH>
                <wp:positionV relativeFrom="paragraph">
                  <wp:posOffset>6158405</wp:posOffset>
                </wp:positionV>
                <wp:extent cx="4665980" cy="170243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D93" w14:textId="0C6FF1B5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C000" w:themeColor="accent4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C000" w:themeColor="accent4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8DE4" id="_x0000_s1029" type="#_x0000_t202" style="position:absolute;margin-left:1in;margin-top:484.9pt;width:367.4pt;height:134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tEDwIAAPs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" filled="f" stroked="f">
                <v:textbox>
                  <w:txbxContent>
                    <w:p w14:paraId="3986BD93" w14:textId="0C6FF1B5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C000" w:themeColor="accent4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C000" w:themeColor="accent4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2336" behindDoc="0" locked="0" layoutInCell="1" allowOverlap="1" wp14:anchorId="1CADB9D2" wp14:editId="1BB475F6">
            <wp:simplePos x="0" y="0"/>
            <wp:positionH relativeFrom="column">
              <wp:posOffset>301625</wp:posOffset>
            </wp:positionH>
            <wp:positionV relativeFrom="paragraph">
              <wp:posOffset>4017710</wp:posOffset>
            </wp:positionV>
            <wp:extent cx="6120000" cy="520615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gg Bottom Oran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1B1055CD" w14:textId="636E5FB7" w:rsidR="00AF47DF" w:rsidRDefault="002E4A69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C47199" wp14:editId="0859D763">
            <wp:simplePos x="0" y="0"/>
            <wp:positionH relativeFrom="column">
              <wp:posOffset>807916</wp:posOffset>
            </wp:positionH>
            <wp:positionV relativeFrom="paragraph">
              <wp:posOffset>8978</wp:posOffset>
            </wp:positionV>
            <wp:extent cx="6120000" cy="452171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gg Top Pi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5FFC" w14:textId="4D947140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291F79" wp14:editId="66D0D3C4">
                <wp:simplePos x="0" y="0"/>
                <wp:positionH relativeFrom="column">
                  <wp:posOffset>1550035</wp:posOffset>
                </wp:positionH>
                <wp:positionV relativeFrom="paragraph">
                  <wp:posOffset>833755</wp:posOffset>
                </wp:positionV>
                <wp:extent cx="4665980" cy="1702435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7B7B" w14:textId="6B299AF7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848DD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D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E848DD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D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1F79" id="_x0000_s1030" type="#_x0000_t202" style="position:absolute;margin-left:122.05pt;margin-top:65.65pt;width:367.4pt;height:134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" filled="f" stroked="f">
                <v:textbox>
                  <w:txbxContent>
                    <w:p w14:paraId="70147B7B" w14:textId="6B299AF7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848DD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D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color w:val="E848DD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D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598F9A" wp14:editId="2A49A878">
                <wp:simplePos x="0" y="0"/>
                <wp:positionH relativeFrom="column">
                  <wp:posOffset>898635</wp:posOffset>
                </wp:positionH>
                <wp:positionV relativeFrom="paragraph">
                  <wp:posOffset>6032281</wp:posOffset>
                </wp:positionV>
                <wp:extent cx="4665980" cy="1702435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EF41" w14:textId="0CC388DC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848DD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D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E848DD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848D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8F9A" id="_x0000_s1031" type="#_x0000_t202" style="position:absolute;margin-left:70.75pt;margin-top:475pt;width:367.4pt;height:134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3TDwIAAPwD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" filled="f" stroked="f">
                <v:textbox>
                  <w:txbxContent>
                    <w:p w14:paraId="026CEF41" w14:textId="0CC388DC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848DD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D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color w:val="E848DD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848D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3360" behindDoc="0" locked="0" layoutInCell="1" allowOverlap="1" wp14:anchorId="0765AA68" wp14:editId="105CB9F4">
            <wp:simplePos x="0" y="0"/>
            <wp:positionH relativeFrom="column">
              <wp:posOffset>295780</wp:posOffset>
            </wp:positionH>
            <wp:positionV relativeFrom="paragraph">
              <wp:posOffset>3981450</wp:posOffset>
            </wp:positionV>
            <wp:extent cx="6120000" cy="520615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gg Bottom Pi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4541A153" w14:textId="2E55645A" w:rsidR="00AF47DF" w:rsidRDefault="00AF47DF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FFD2D4" wp14:editId="27948566">
            <wp:simplePos x="0" y="0"/>
            <wp:positionH relativeFrom="column">
              <wp:posOffset>950595</wp:posOffset>
            </wp:positionH>
            <wp:positionV relativeFrom="paragraph">
              <wp:posOffset>-27173</wp:posOffset>
            </wp:positionV>
            <wp:extent cx="6120000" cy="452171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gg Top Purp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14A57" w14:textId="715D6910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C8CAFA" wp14:editId="1447900E">
                <wp:simplePos x="0" y="0"/>
                <wp:positionH relativeFrom="column">
                  <wp:posOffset>954405</wp:posOffset>
                </wp:positionH>
                <wp:positionV relativeFrom="paragraph">
                  <wp:posOffset>5949315</wp:posOffset>
                </wp:positionV>
                <wp:extent cx="4665980" cy="1702435"/>
                <wp:effectExtent l="0" t="0" r="0" b="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2513" w14:textId="4011FEB8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B364C8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B364C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B364C8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B364C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CAFA" id="_x0000_s1032" type="#_x0000_t202" style="position:absolute;margin-left:75.15pt;margin-top:468.45pt;width:367.4pt;height:134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" filled="f" stroked="f">
                <v:textbox>
                  <w:txbxContent>
                    <w:p w14:paraId="25D72513" w14:textId="4011FEB8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B364C8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B364C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B364C8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B364C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0EFDD3" wp14:editId="05E9504B">
                <wp:simplePos x="0" y="0"/>
                <wp:positionH relativeFrom="column">
                  <wp:posOffset>1605915</wp:posOffset>
                </wp:positionH>
                <wp:positionV relativeFrom="paragraph">
                  <wp:posOffset>773664</wp:posOffset>
                </wp:positionV>
                <wp:extent cx="4665980" cy="1702435"/>
                <wp:effectExtent l="0" t="0" r="0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BC75" w14:textId="4E6E7FDB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B364C8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B364C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B364C8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B364C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FDD3" id="_x0000_s1033" type="#_x0000_t202" style="position:absolute;margin-left:126.45pt;margin-top:60.9pt;width:367.4pt;height:134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G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" filled="f" stroked="f">
                <v:textbox>
                  <w:txbxContent>
                    <w:p w14:paraId="6944BC75" w14:textId="4E6E7FDB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B364C8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B364C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B364C8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B364C8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4384" behindDoc="0" locked="0" layoutInCell="1" allowOverlap="1" wp14:anchorId="3F20D6C4" wp14:editId="36B20CBF">
            <wp:simplePos x="0" y="0"/>
            <wp:positionH relativeFrom="column">
              <wp:posOffset>400554</wp:posOffset>
            </wp:positionH>
            <wp:positionV relativeFrom="paragraph">
              <wp:posOffset>3957036</wp:posOffset>
            </wp:positionV>
            <wp:extent cx="6120000" cy="520615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gg Bottom Pur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7D38CC6B" w14:textId="481F3B7A" w:rsidR="00AF47DF" w:rsidRDefault="00AF47DF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B8B88F" wp14:editId="32A8114A">
            <wp:simplePos x="0" y="0"/>
            <wp:positionH relativeFrom="column">
              <wp:posOffset>962923</wp:posOffset>
            </wp:positionH>
            <wp:positionV relativeFrom="paragraph">
              <wp:posOffset>-635</wp:posOffset>
            </wp:positionV>
            <wp:extent cx="6120000" cy="452171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gg Top R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41C7" w14:textId="406AC260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7A0DE4" wp14:editId="2AC7AB4D">
                <wp:simplePos x="0" y="0"/>
                <wp:positionH relativeFrom="column">
                  <wp:posOffset>986155</wp:posOffset>
                </wp:positionH>
                <wp:positionV relativeFrom="paragraph">
                  <wp:posOffset>6000750</wp:posOffset>
                </wp:positionV>
                <wp:extent cx="4665980" cy="1702435"/>
                <wp:effectExtent l="0" t="0" r="0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CC38" w14:textId="2A1DAA30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0DE4" id="_x0000_s1034" type="#_x0000_t202" style="position:absolute;margin-left:77.65pt;margin-top:472.5pt;width:367.4pt;height:13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" filled="f" stroked="f">
                <v:textbox>
                  <w:txbxContent>
                    <w:p w14:paraId="4D0FCC38" w14:textId="2A1DAA30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4C5A78" wp14:editId="45402C0B">
                <wp:simplePos x="0" y="0"/>
                <wp:positionH relativeFrom="column">
                  <wp:posOffset>1638100</wp:posOffset>
                </wp:positionH>
                <wp:positionV relativeFrom="paragraph">
                  <wp:posOffset>802640</wp:posOffset>
                </wp:positionV>
                <wp:extent cx="4665980" cy="17024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451F" w14:textId="1A1A21FB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5A78" id="_x0000_s1035" type="#_x0000_t202" style="position:absolute;margin-left:129pt;margin-top:63.2pt;width:367.4pt;height:134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" filled="f" stroked="f">
                <v:textbox>
                  <w:txbxContent>
                    <w:p w14:paraId="7E64451F" w14:textId="1A1A21FB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5408" behindDoc="0" locked="0" layoutInCell="1" allowOverlap="1" wp14:anchorId="41F8B3D9" wp14:editId="79A1EA50">
            <wp:simplePos x="0" y="0"/>
            <wp:positionH relativeFrom="column">
              <wp:posOffset>301101</wp:posOffset>
            </wp:positionH>
            <wp:positionV relativeFrom="paragraph">
              <wp:posOffset>3947510</wp:posOffset>
            </wp:positionV>
            <wp:extent cx="6120000" cy="520615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gg Bottom R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68CE39D6" w14:textId="5FEC35B2" w:rsidR="00AF47DF" w:rsidRDefault="00AF47DF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85C31C" wp14:editId="3F1EB893">
            <wp:simplePos x="0" y="0"/>
            <wp:positionH relativeFrom="column">
              <wp:posOffset>956441</wp:posOffset>
            </wp:positionH>
            <wp:positionV relativeFrom="paragraph">
              <wp:posOffset>-5715</wp:posOffset>
            </wp:positionV>
            <wp:extent cx="6120000" cy="452171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gg Top Gre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A83BC" w14:textId="4B84F32E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0B75C3" wp14:editId="74AA2299">
                <wp:simplePos x="0" y="0"/>
                <wp:positionH relativeFrom="column">
                  <wp:posOffset>962025</wp:posOffset>
                </wp:positionH>
                <wp:positionV relativeFrom="paragraph">
                  <wp:posOffset>6024245</wp:posOffset>
                </wp:positionV>
                <wp:extent cx="4665980" cy="1702435"/>
                <wp:effectExtent l="0" t="0" r="0" b="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5CDC" w14:textId="77354BD1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B05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00B05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75C3" id="_x0000_s1036" type="#_x0000_t202" style="position:absolute;margin-left:75.75pt;margin-top:474.35pt;width:367.4pt;height:13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9bEAIAAP0D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" filled="f" stroked="f">
                <v:textbox>
                  <w:txbxContent>
                    <w:p w14:paraId="3E9C5CDC" w14:textId="77354BD1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00B05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00B05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DEE030" wp14:editId="2D25BA72">
                <wp:simplePos x="0" y="0"/>
                <wp:positionH relativeFrom="column">
                  <wp:posOffset>1614036</wp:posOffset>
                </wp:positionH>
                <wp:positionV relativeFrom="paragraph">
                  <wp:posOffset>826703</wp:posOffset>
                </wp:positionV>
                <wp:extent cx="4665980" cy="1702435"/>
                <wp:effectExtent l="0" t="0" r="0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494B" w14:textId="1E4FDA5A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B05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00B05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E030" id="_x0000_s1037" type="#_x0000_t202" style="position:absolute;margin-left:127.1pt;margin-top:65.1pt;width:367.4pt;height:134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X3EAIAAP0D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" filled="f" stroked="f">
                <v:textbox>
                  <w:txbxContent>
                    <w:p w14:paraId="406F494B" w14:textId="1E4FDA5A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00B05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00B05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0288" behindDoc="0" locked="0" layoutInCell="1" allowOverlap="1" wp14:anchorId="55674D63" wp14:editId="4A6097B1">
            <wp:simplePos x="0" y="0"/>
            <wp:positionH relativeFrom="column">
              <wp:posOffset>297400</wp:posOffset>
            </wp:positionH>
            <wp:positionV relativeFrom="paragraph">
              <wp:posOffset>3981099</wp:posOffset>
            </wp:positionV>
            <wp:extent cx="6120000" cy="52061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 Bottom Gre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0E01912B" w14:textId="191E75A3" w:rsidR="00AF47DF" w:rsidRDefault="002E4A69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941A3F8" wp14:editId="1B74B906">
            <wp:simplePos x="0" y="0"/>
            <wp:positionH relativeFrom="column">
              <wp:posOffset>919590</wp:posOffset>
            </wp:positionH>
            <wp:positionV relativeFrom="paragraph">
              <wp:posOffset>36568</wp:posOffset>
            </wp:positionV>
            <wp:extent cx="6120000" cy="452171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gg Top Gre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3577F" w14:textId="326DEF1C" w:rsidR="00AF47DF" w:rsidRDefault="002E4A69"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2CFBA2" wp14:editId="648E9F1A">
                <wp:simplePos x="0" y="0"/>
                <wp:positionH relativeFrom="column">
                  <wp:posOffset>937895</wp:posOffset>
                </wp:positionH>
                <wp:positionV relativeFrom="paragraph">
                  <wp:posOffset>6120765</wp:posOffset>
                </wp:positionV>
                <wp:extent cx="4665980" cy="1702435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74D6" w14:textId="4D20FA29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FBA2" id="_x0000_s1038" type="#_x0000_t202" style="position:absolute;margin-left:73.85pt;margin-top:481.95pt;width:367.4pt;height:134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" filled="f" stroked="f">
                <v:textbox>
                  <w:txbxContent>
                    <w:p w14:paraId="55EB74D6" w14:textId="4D20FA29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1974E2" wp14:editId="6409BC6D">
                <wp:simplePos x="0" y="0"/>
                <wp:positionH relativeFrom="column">
                  <wp:posOffset>1589973</wp:posOffset>
                </wp:positionH>
                <wp:positionV relativeFrom="paragraph">
                  <wp:posOffset>922956</wp:posOffset>
                </wp:positionV>
                <wp:extent cx="4665980" cy="1702435"/>
                <wp:effectExtent l="0" t="0" r="0" b="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C623" w14:textId="3314656B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74E2" id="_x0000_s1039" type="#_x0000_t202" style="position:absolute;margin-left:125.2pt;margin-top:72.65pt;width:367.4pt;height:134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N4EQIAAP0DAAAOAAAAZHJzL2Uyb0RvYy54bWysU8tu2zAQvBfoPxC813pEd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" filled="f" stroked="f">
                <v:textbox>
                  <w:txbxContent>
                    <w:p w14:paraId="4333C623" w14:textId="3314656B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F">
        <w:rPr>
          <w:noProof/>
        </w:rPr>
        <w:drawing>
          <wp:anchor distT="0" distB="0" distL="114300" distR="114300" simplePos="0" relativeHeight="251661312" behindDoc="0" locked="0" layoutInCell="1" allowOverlap="1" wp14:anchorId="3BB45A15" wp14:editId="176D0031">
            <wp:simplePos x="0" y="0"/>
            <wp:positionH relativeFrom="column">
              <wp:posOffset>294247</wp:posOffset>
            </wp:positionH>
            <wp:positionV relativeFrom="paragraph">
              <wp:posOffset>3959006</wp:posOffset>
            </wp:positionV>
            <wp:extent cx="6120000" cy="520615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 Bottom Gre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DF">
        <w:br w:type="page"/>
      </w:r>
    </w:p>
    <w:p w14:paraId="0DD1A22F" w14:textId="106A19DD" w:rsidR="00CC6764" w:rsidRPr="00CC6764" w:rsidRDefault="002E4A69" w:rsidP="00E4705C">
      <w:pPr>
        <w:tabs>
          <w:tab w:val="left" w:pos="3969"/>
        </w:tabs>
      </w:pPr>
      <w:r w:rsidRPr="002E4A6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5EA5DB" wp14:editId="46ABED47">
                <wp:simplePos x="0" y="0"/>
                <wp:positionH relativeFrom="column">
                  <wp:posOffset>1613535</wp:posOffset>
                </wp:positionH>
                <wp:positionV relativeFrom="paragraph">
                  <wp:posOffset>1243330</wp:posOffset>
                </wp:positionV>
                <wp:extent cx="4665980" cy="1702435"/>
                <wp:effectExtent l="0" t="0" r="0" b="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1371" w14:textId="62D1C3CE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C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C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A5DB" id="_x0000_s1040" type="#_x0000_t202" style="position:absolute;margin-left:127.05pt;margin-top:97.9pt;width:367.4pt;height:134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IvEAIAAP0DAAAOAAAAZHJzL2Uyb0RvYy54bWysU9uO2yAQfa/Uf0C8N77UyS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" filled="f" stroked="f">
                <v:textbox>
                  <w:txbxContent>
                    <w:p w14:paraId="0CD81371" w14:textId="62D1C3CE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C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C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6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9AE4BB" wp14:editId="504C3AC1">
                <wp:simplePos x="0" y="0"/>
                <wp:positionH relativeFrom="column">
                  <wp:posOffset>962526</wp:posOffset>
                </wp:positionH>
                <wp:positionV relativeFrom="paragraph">
                  <wp:posOffset>6441440</wp:posOffset>
                </wp:positionV>
                <wp:extent cx="4665980" cy="1702435"/>
                <wp:effectExtent l="0" t="0" r="0" b="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324" w14:textId="3F49266B" w:rsidR="002E4A69" w:rsidRPr="002E4A69" w:rsidRDefault="002E4A69" w:rsidP="002E4A6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C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A69">
                              <w:rPr>
                                <w:rFonts w:ascii="Convergence" w:hAnsi="Convergence"/>
                                <w:b/>
                                <w:outline/>
                                <w:color w:val="FFC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E4BB" id="_x0000_s1041" type="#_x0000_t202" style="position:absolute;margin-left:75.8pt;margin-top:507.2pt;width:367.4pt;height:134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iDEAIAAP0DAAAOAAAAZHJzL2Uyb0RvYy54bWysU8tu2zAQvBfoPxC813rUc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" filled="f" stroked="f">
                <v:textbox>
                  <w:txbxContent>
                    <w:p w14:paraId="237F3324" w14:textId="3F49266B" w:rsidR="002E4A69" w:rsidRPr="002E4A69" w:rsidRDefault="002E4A69" w:rsidP="002E4A69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C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A69">
                        <w:rPr>
                          <w:rFonts w:ascii="Convergence" w:hAnsi="Convergence"/>
                          <w:b/>
                          <w:outline/>
                          <w:color w:val="FFC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9921AB" wp14:editId="64EFE94D">
            <wp:simplePos x="0" y="0"/>
            <wp:positionH relativeFrom="column">
              <wp:posOffset>299261</wp:posOffset>
            </wp:positionH>
            <wp:positionV relativeFrom="paragraph">
              <wp:posOffset>4279419</wp:posOffset>
            </wp:positionV>
            <wp:extent cx="6120000" cy="520615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g Bottom Yell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FCCD318" wp14:editId="27E029B2">
            <wp:simplePos x="0" y="0"/>
            <wp:positionH relativeFrom="column">
              <wp:posOffset>951318</wp:posOffset>
            </wp:positionH>
            <wp:positionV relativeFrom="paragraph">
              <wp:posOffset>5342</wp:posOffset>
            </wp:positionV>
            <wp:extent cx="6120000" cy="452171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g Top Yello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E0DD" w14:textId="77777777" w:rsidR="00D67A70" w:rsidRDefault="00D67A70" w:rsidP="00EB5BDC">
      <w:pPr>
        <w:spacing w:after="0" w:line="240" w:lineRule="auto"/>
      </w:pPr>
      <w:r>
        <w:separator/>
      </w:r>
    </w:p>
  </w:endnote>
  <w:endnote w:type="continuationSeparator" w:id="0">
    <w:p w14:paraId="62130A60" w14:textId="77777777" w:rsidR="00D67A70" w:rsidRDefault="00D67A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4F4046-86DF-4E02-8C30-725C597DA4B1}"/>
    <w:embedBold r:id="rId2" w:fontKey="{41BAE028-48A7-4826-9775-1DE8A4B68E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3963BDB-A8B7-4DA4-BB29-5FFF66DF6E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A25C266-53FA-4B1F-AAEA-305B53087778}"/>
    <w:embedBold r:id="rId5" w:fontKey="{42C89359-4556-4543-B619-1537EC952E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A2AA3DB-3C22-436B-A05C-55C340CFEA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7797" w14:textId="77777777" w:rsidR="00D67A70" w:rsidRDefault="00D67A70" w:rsidP="00EB5BDC">
      <w:pPr>
        <w:spacing w:after="0" w:line="240" w:lineRule="auto"/>
      </w:pPr>
      <w:r>
        <w:separator/>
      </w:r>
    </w:p>
  </w:footnote>
  <w:footnote w:type="continuationSeparator" w:id="0">
    <w:p w14:paraId="4BC982E3" w14:textId="77777777" w:rsidR="00D67A70" w:rsidRDefault="00D67A7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D3EAF24" w:rsidR="00E45ACD" w:rsidRDefault="0097110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5B78EC" wp14:editId="7911CBB1">
              <wp:simplePos x="0" y="0"/>
              <wp:positionH relativeFrom="column">
                <wp:posOffset>20320</wp:posOffset>
              </wp:positionH>
              <wp:positionV relativeFrom="paragraph">
                <wp:posOffset>-272577</wp:posOffset>
              </wp:positionV>
              <wp:extent cx="7171055" cy="10322560"/>
              <wp:effectExtent l="0" t="0" r="10795" b="254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53" name="Rectangle: Rounded Corners 53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56" name="Rectangle: Rounded Corners 56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: Rounded Corners 57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AF1E4" w14:textId="77777777" w:rsidR="00971103" w:rsidRDefault="00971103" w:rsidP="0097110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90EC" w14:textId="77777777" w:rsidR="00971103" w:rsidRDefault="00971103" w:rsidP="00971103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B78EC" id="Group 29" o:spid="_x0000_s1042" style="position:absolute;margin-left:1.6pt;margin-top:-21.4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EQnAA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AgOgE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QHQC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">
              <v:group id="Group 46" o:spid="_x0000_s1043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group id="Group 48" o:spid="_x0000_s1044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: Rounded Corners 53" o:spid="_x0000_s1045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" fillcolor="#e6f4ff" strokecolor="#93d1ff" strokeweight="1pt">
                    <v:stroke joinstyle="miter"/>
                  </v:roundrect>
                  <v:group id="Group 54" o:spid="_x0000_s1046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Rectangle: Rounded Corners 56" o:spid="_x0000_s104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57" o:spid="_x0000_s1048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2F3AF1E4" w14:textId="77777777" w:rsidR="00971103" w:rsidRDefault="00971103" w:rsidP="0097110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50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YZ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EptGGcMAAADbAAAADwAA&#10;AAAAAAAAAAAAAAAHAgAAZHJzL2Rvd25yZXYueG1sUEsFBgAAAAADAAMAtwAAAPcCAAAAAA==&#10;">
                  <v:imagedata r:id="rId2" o:title=""/>
                </v:shape>
                <v:shape id="Picture 50" o:spid="_x0000_s1051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lZ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AZ4eVnBAAAA2wAAAA8AAAAA&#10;AAAAAAAAAAAABwIAAGRycy9kb3ducmV2LnhtbFBLBQYAAAAAAwADALcAAAD1AgAAAAA=&#10;">
                  <v:imagedata r:id="rId2" o:title=""/>
                </v:shape>
                <v:shape id="Picture 51" o:spid="_x0000_s1052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  <v:imagedata r:id="rId2" o:title=""/>
                </v:shape>
                <v:shape id="Picture 52" o:spid="_x0000_s1053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K1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meZCtcMAAADbAAAADwAA&#10;AAAAAAAAAAAAAAAHAgAAZHJzL2Rvd25yZXYueG1sUEsFBgAAAAADAAMAtwAAAPcCAAAAAA==&#10;">
                  <v:imagedata r:id="rId2" o:title=""/>
                </v:shape>
              </v:group>
              <v:shape id="_x0000_s105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035E90EC" w14:textId="77777777" w:rsidR="00971103" w:rsidRDefault="00971103" w:rsidP="00971103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4A69"/>
    <w:rsid w:val="002E6477"/>
    <w:rsid w:val="0030616F"/>
    <w:rsid w:val="00307D5A"/>
    <w:rsid w:val="00314FE7"/>
    <w:rsid w:val="00320E61"/>
    <w:rsid w:val="0033090D"/>
    <w:rsid w:val="00331415"/>
    <w:rsid w:val="00332150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71103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DF7"/>
    <w:rsid w:val="00AD44A4"/>
    <w:rsid w:val="00AF47DF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67A70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130A-B7D8-425B-849E-8251FBF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0-03-18T12:36:00Z</dcterms:created>
  <dcterms:modified xsi:type="dcterms:W3CDTF">2020-03-18T12:36:00Z</dcterms:modified>
</cp:coreProperties>
</file>